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F5E3387" w:rsidR="00F67D42" w:rsidRPr="006114BE" w:rsidRDefault="004D710E" w:rsidP="00F67D42">
      <w:pPr>
        <w:jc w:val="center"/>
      </w:pPr>
      <w:r w:rsidRPr="00FD75E8">
        <w:rPr>
          <w:b/>
          <w:caps/>
        </w:rPr>
        <w:t xml:space="preserve">DĖL farmacinės veiklos </w:t>
      </w:r>
      <w:r>
        <w:rPr>
          <w:b/>
          <w:caps/>
        </w:rPr>
        <w:t>licencij</w:t>
      </w:r>
      <w:r w:rsidR="000F149C">
        <w:rPr>
          <w:b/>
          <w:caps/>
        </w:rPr>
        <w:t>ų</w:t>
      </w:r>
      <w:r>
        <w:rPr>
          <w:b/>
          <w:caps/>
        </w:rPr>
        <w:t>galiojimo panaikinimo</w:t>
      </w:r>
      <w:r w:rsidR="008947EF">
        <w:rPr>
          <w:b/>
          <w:caps/>
        </w:rPr>
        <w:t xml:space="preserve"> ir </w:t>
      </w:r>
      <w:r w:rsidR="00B85E39">
        <w:rPr>
          <w:b/>
          <w:caps/>
        </w:rPr>
        <w:t xml:space="preserve">LICENCIJOS </w:t>
      </w:r>
      <w:r w:rsidR="000D3478">
        <w:rPr>
          <w:b/>
          <w:caps/>
        </w:rPr>
        <w:t>pakeitimo</w:t>
      </w:r>
    </w:p>
    <w:p w14:paraId="7311FC90" w14:textId="77777777" w:rsidR="006B54C6" w:rsidRPr="00D25DEB" w:rsidRDefault="006B54C6" w:rsidP="00B17712">
      <w:pPr>
        <w:jc w:val="center"/>
        <w:rPr>
          <w:sz w:val="22"/>
          <w:szCs w:val="22"/>
        </w:rPr>
      </w:pPr>
    </w:p>
    <w:p w14:paraId="14130CA9" w14:textId="1B6040D7" w:rsidR="00092F62" w:rsidRDefault="00020AEF" w:rsidP="00092F62">
      <w:pPr>
        <w:jc w:val="center"/>
      </w:pPr>
      <w:r>
        <w:t>202</w:t>
      </w:r>
      <w:r w:rsidR="00AC64C3">
        <w:t>4</w:t>
      </w:r>
      <w:r w:rsidR="00092F62">
        <w:t xml:space="preserve"> m. </w:t>
      </w:r>
      <w:r w:rsidR="000F149C">
        <w:t xml:space="preserve">gruodžio </w:t>
      </w:r>
      <w:r w:rsidR="001B12EB">
        <w:t>5</w:t>
      </w:r>
      <w:r w:rsidR="004F68AC">
        <w:t xml:space="preserve"> </w:t>
      </w:r>
      <w:r w:rsidR="00092F62">
        <w:t>d. Nr. (1.4</w:t>
      </w:r>
      <w:r>
        <w:t>E</w:t>
      </w:r>
      <w:r w:rsidR="00092F62">
        <w:t>)1A</w:t>
      </w:r>
      <w:r w:rsidR="001337FE">
        <w:t>-</w:t>
      </w:r>
      <w:r w:rsidR="001B12EB">
        <w:t>160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0A4B811" w:rsidR="008E51C6" w:rsidRPr="00F46C6C" w:rsidRDefault="00092F62" w:rsidP="008E51C6">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w:t>
      </w:r>
      <w:r w:rsidRPr="00F46C6C">
        <w:t xml:space="preserve">gamybą ir (ar) importą, aprašo ir farmacinės veiklos licencijų rekvizitų patvirtinimo“, </w:t>
      </w:r>
      <w:r w:rsidR="004D710E" w:rsidRPr="00F46C6C">
        <w:t>2 punkt</w:t>
      </w:r>
      <w:r w:rsidR="004A56AC" w:rsidRPr="00F46C6C">
        <w:t>ą</w:t>
      </w:r>
      <w:r w:rsidR="004D710E" w:rsidRPr="00F46C6C">
        <w:t xml:space="preserve"> </w:t>
      </w:r>
      <w:r w:rsidR="00A677E9" w:rsidRPr="00F46C6C">
        <w:t>ir</w:t>
      </w:r>
      <w:r w:rsidRPr="00F46C6C">
        <w:t xml:space="preserve"> atsižvelgdama į juridini</w:t>
      </w:r>
      <w:r w:rsidR="003A60C9" w:rsidRPr="00F46C6C">
        <w:t>ų</w:t>
      </w:r>
      <w:r w:rsidRPr="00F46C6C">
        <w:t xml:space="preserve"> asmen</w:t>
      </w:r>
      <w:r w:rsidR="003A60C9" w:rsidRPr="00F46C6C">
        <w:t>ų</w:t>
      </w:r>
      <w:r w:rsidRPr="00F46C6C">
        <w:t xml:space="preserve"> </w:t>
      </w:r>
      <w:r w:rsidR="004D710E" w:rsidRPr="00F46C6C">
        <w:t>prašym</w:t>
      </w:r>
      <w:r w:rsidR="000F149C">
        <w:t>us</w:t>
      </w:r>
      <w:r w:rsidR="004D710E" w:rsidRPr="00F46C6C">
        <w:t xml:space="preserve"> ir </w:t>
      </w:r>
      <w:r w:rsidRPr="00F46C6C">
        <w:t>paraišk</w:t>
      </w:r>
      <w:r w:rsidR="008947EF">
        <w:t>ą</w:t>
      </w:r>
      <w:r w:rsidR="008E51C6" w:rsidRPr="00F46C6C">
        <w:t>:</w:t>
      </w:r>
    </w:p>
    <w:p w14:paraId="1AB8A782" w14:textId="77777777" w:rsidR="000F149C" w:rsidRDefault="00394CAE" w:rsidP="00092F62">
      <w:pPr>
        <w:ind w:firstLine="680"/>
        <w:jc w:val="both"/>
      </w:pPr>
      <w:bookmarkStart w:id="0" w:name="_Hlk181805302"/>
      <w:r w:rsidRPr="00F46C6C">
        <w:t>1. P a n a i k i n u</w:t>
      </w:r>
      <w:r w:rsidR="000F149C">
        <w:t>:</w:t>
      </w:r>
    </w:p>
    <w:p w14:paraId="359D8B00" w14:textId="6948F7A8" w:rsidR="008947EF" w:rsidRDefault="000F149C" w:rsidP="00092F62">
      <w:pPr>
        <w:ind w:firstLine="680"/>
        <w:jc w:val="both"/>
      </w:pPr>
      <w:r>
        <w:t>1.1.</w:t>
      </w:r>
      <w:r w:rsidR="008947EF">
        <w:t xml:space="preserve"> </w:t>
      </w:r>
      <w:r>
        <w:t>Viešajai įstaigai Šilutės ligoninei</w:t>
      </w:r>
      <w:r w:rsidR="008947EF">
        <w:t xml:space="preserve">, </w:t>
      </w:r>
      <w:r w:rsidR="008947EF" w:rsidRPr="006B5E27">
        <w:t>esančiai adresu</w:t>
      </w:r>
      <w:r w:rsidR="008947EF">
        <w:t xml:space="preserve"> </w:t>
      </w:r>
      <w:r>
        <w:t>Šilutės r. sav., Šilutės m., Rusnės g. 8</w:t>
      </w:r>
      <w:r w:rsidR="008947EF" w:rsidRPr="00D77DE2">
        <w:t>, vaistinės veiklos licencij</w:t>
      </w:r>
      <w:r w:rsidR="008947EF">
        <w:t>ą</w:t>
      </w:r>
      <w:r w:rsidR="008947EF" w:rsidRPr="00D77DE2">
        <w:t xml:space="preserve"> Nr. </w:t>
      </w:r>
      <w:r>
        <w:t>0848</w:t>
      </w:r>
      <w:r w:rsidR="008947EF" w:rsidRPr="00D77DE2">
        <w:t xml:space="preserve"> (pagal </w:t>
      </w:r>
      <w:r w:rsidR="008947EF">
        <w:t>2024-</w:t>
      </w:r>
      <w:r>
        <w:t>10-28</w:t>
      </w:r>
      <w:r w:rsidR="008947EF" w:rsidRPr="00D77DE2">
        <w:t xml:space="preserve"> paraišką Nr. (14.62E)3R-</w:t>
      </w:r>
      <w:r>
        <w:t>20245</w:t>
      </w:r>
      <w:r w:rsidR="008947EF" w:rsidRPr="00D77DE2">
        <w:t>)</w:t>
      </w:r>
      <w:r>
        <w:t>;</w:t>
      </w:r>
    </w:p>
    <w:p w14:paraId="7466B60B" w14:textId="6C2E739A" w:rsidR="000F149C" w:rsidRDefault="000F149C" w:rsidP="00092F62">
      <w:pPr>
        <w:ind w:firstLine="680"/>
        <w:jc w:val="both"/>
      </w:pPr>
      <w:r>
        <w:t xml:space="preserve">1.2. UAB „Gintarinė vaistinė“, </w:t>
      </w:r>
      <w:r w:rsidRPr="00C23987">
        <w:t>esanči</w:t>
      </w:r>
      <w:r>
        <w:t>ai</w:t>
      </w:r>
      <w:r w:rsidRPr="00C23987">
        <w:t xml:space="preserve"> adresu </w:t>
      </w:r>
      <w:r>
        <w:t>Kauno m. sav., Kauno m., K. Baršausko g. 66,</w:t>
      </w:r>
      <w:r w:rsidRPr="00C23987">
        <w:t xml:space="preserve"> </w:t>
      </w:r>
      <w:r>
        <w:t xml:space="preserve">vaistinės veiklos </w:t>
      </w:r>
      <w:r w:rsidRPr="0053626D">
        <w:t>licencij</w:t>
      </w:r>
      <w:r>
        <w:t>os</w:t>
      </w:r>
      <w:r w:rsidRPr="0053626D">
        <w:t xml:space="preserve"> </w:t>
      </w:r>
      <w:r w:rsidRPr="00C23987">
        <w:t xml:space="preserve">Nr. </w:t>
      </w:r>
      <w:r>
        <w:t>0020 trys šimtai trisdešimt devintos veiklos vietos galiojimą</w:t>
      </w:r>
      <w:r w:rsidRPr="006B5E27">
        <w:t xml:space="preserve"> (pagal </w:t>
      </w:r>
      <w:r>
        <w:t>2024-11-07</w:t>
      </w:r>
      <w:r w:rsidRPr="006B5E27">
        <w:t xml:space="preserve"> </w:t>
      </w:r>
      <w:r>
        <w:t>prašymą</w:t>
      </w:r>
      <w:r w:rsidRPr="006B5E27">
        <w:t xml:space="preserve"> Nr. (14.62E)3R-</w:t>
      </w:r>
      <w:r>
        <w:t>20846);</w:t>
      </w:r>
    </w:p>
    <w:p w14:paraId="6265591A" w14:textId="652AB686" w:rsidR="000F149C" w:rsidRDefault="000F149C" w:rsidP="000F149C">
      <w:pPr>
        <w:ind w:firstLine="680"/>
        <w:jc w:val="both"/>
      </w:pPr>
      <w:r>
        <w:t xml:space="preserve">1.3. UAB „Gintarinė vaistinė“, </w:t>
      </w:r>
      <w:r w:rsidRPr="00C23987">
        <w:t>esanči</w:t>
      </w:r>
      <w:r>
        <w:t>ai</w:t>
      </w:r>
      <w:r w:rsidRPr="00C23987">
        <w:t xml:space="preserve"> adresu </w:t>
      </w:r>
      <w:r>
        <w:t>Mažeikių r. sav., Mažeikių sen., Mažeikių m., Naftininkų g. 9-1,</w:t>
      </w:r>
      <w:r w:rsidRPr="00C23987">
        <w:t xml:space="preserve"> </w:t>
      </w:r>
      <w:r>
        <w:t xml:space="preserve">vaistinės veiklos </w:t>
      </w:r>
      <w:r w:rsidRPr="0053626D">
        <w:t>licencij</w:t>
      </w:r>
      <w:r>
        <w:t>os</w:t>
      </w:r>
      <w:r w:rsidRPr="0053626D">
        <w:t xml:space="preserve"> </w:t>
      </w:r>
      <w:r w:rsidRPr="00C23987">
        <w:t xml:space="preserve">Nr. </w:t>
      </w:r>
      <w:r>
        <w:t>0020 du šimtai dešimtos veiklos vietos galiojimą</w:t>
      </w:r>
      <w:r w:rsidRPr="006B5E27">
        <w:t xml:space="preserve"> (pagal </w:t>
      </w:r>
      <w:r>
        <w:t>2024-11-07</w:t>
      </w:r>
      <w:r w:rsidRPr="006B5E27">
        <w:t xml:space="preserve"> </w:t>
      </w:r>
      <w:r>
        <w:t>prašymą</w:t>
      </w:r>
      <w:r w:rsidRPr="006B5E27">
        <w:t xml:space="preserve"> Nr. (14.62E)3R-</w:t>
      </w:r>
      <w:r>
        <w:t>20851)</w:t>
      </w:r>
    </w:p>
    <w:p w14:paraId="7922742B" w14:textId="4B10AE29" w:rsidR="00D25DEB" w:rsidRDefault="00575D41" w:rsidP="00D25DEB">
      <w:pPr>
        <w:ind w:firstLine="680"/>
        <w:jc w:val="both"/>
      </w:pPr>
      <w:r>
        <w:t>2</w:t>
      </w:r>
      <w:r w:rsidR="00A66014">
        <w:t>. P a k e i č i u</w:t>
      </w:r>
      <w:r w:rsidR="008947EF">
        <w:t xml:space="preserve">  </w:t>
      </w:r>
      <w:r w:rsidR="000F149C">
        <w:t>BENU Vaistinei Lietuva, UAB</w:t>
      </w:r>
      <w:r w:rsidR="00721EA8">
        <w:t xml:space="preserve">, </w:t>
      </w:r>
      <w:r w:rsidR="00721EA8" w:rsidRPr="006B5E27">
        <w:t>esančiai adresu</w:t>
      </w:r>
      <w:r w:rsidR="00721EA8">
        <w:t xml:space="preserve"> </w:t>
      </w:r>
      <w:r w:rsidR="000F149C">
        <w:t>Vilniaus m. sav., Vilniaus m., Rygos g. 8</w:t>
      </w:r>
      <w:r w:rsidR="00721EA8" w:rsidRPr="00D77DE2">
        <w:t xml:space="preserve">, </w:t>
      </w:r>
      <w:r w:rsidR="008947EF">
        <w:t>vaistinės veiklos</w:t>
      </w:r>
      <w:r w:rsidR="00721EA8" w:rsidRPr="00D77DE2">
        <w:t xml:space="preserve"> licencij</w:t>
      </w:r>
      <w:r w:rsidR="00D25DEB">
        <w:t>ą</w:t>
      </w:r>
      <w:r w:rsidR="00721EA8" w:rsidRPr="00D77DE2">
        <w:t xml:space="preserve"> Nr. </w:t>
      </w:r>
      <w:r>
        <w:t>0</w:t>
      </w:r>
      <w:r w:rsidR="008947EF">
        <w:t>0</w:t>
      </w:r>
      <w:r w:rsidR="000F149C">
        <w:t>79</w:t>
      </w:r>
      <w:r>
        <w:t xml:space="preserve"> </w:t>
      </w:r>
      <w:r w:rsidR="000F149C">
        <w:t>šimtas penkiasdešimt antroje</w:t>
      </w:r>
      <w:r w:rsidR="00D25DEB">
        <w:t xml:space="preserve"> veiklos vietoje </w:t>
      </w:r>
      <w:r w:rsidR="00D25DEB" w:rsidRPr="00D77DE2">
        <w:t xml:space="preserve">(pagal </w:t>
      </w:r>
      <w:r w:rsidR="00D25DEB">
        <w:t>2024-</w:t>
      </w:r>
      <w:r w:rsidR="008947EF">
        <w:t>11-0</w:t>
      </w:r>
      <w:r w:rsidR="000F149C">
        <w:t>8</w:t>
      </w:r>
      <w:r w:rsidR="00D25DEB" w:rsidRPr="00D77DE2">
        <w:t xml:space="preserve"> paraišką Nr. (14.62E)3R-</w:t>
      </w:r>
      <w:r w:rsidR="000F149C">
        <w:t>20908</w:t>
      </w:r>
      <w:r w:rsidR="00D25DEB" w:rsidRPr="00D77DE2">
        <w:t>)</w:t>
      </w:r>
      <w:r w:rsidR="008947EF">
        <w:t>.</w:t>
      </w:r>
    </w:p>
    <w:bookmarkEnd w:id="0"/>
    <w:p w14:paraId="0F7A13EC" w14:textId="66F19883" w:rsidR="0033791E" w:rsidRDefault="00575D41"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6267855F" w:rsidR="00737B07" w:rsidRDefault="00575D41"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0AE1EFF" w14:textId="77777777" w:rsidR="008947EF" w:rsidRDefault="008947EF" w:rsidP="00737B07">
      <w:pPr>
        <w:jc w:val="both"/>
      </w:pPr>
    </w:p>
    <w:p w14:paraId="15F57F92" w14:textId="77777777" w:rsidR="008947EF" w:rsidRDefault="008947EF" w:rsidP="00737B07">
      <w:pPr>
        <w:jc w:val="both"/>
      </w:pPr>
    </w:p>
    <w:p w14:paraId="7C2B6838" w14:textId="241D9D20" w:rsidR="00737B07" w:rsidRDefault="00721EA8" w:rsidP="00737B07">
      <w:pPr>
        <w:ind w:right="-220"/>
        <w:jc w:val="both"/>
      </w:pPr>
      <w:bookmarkStart w:id="1" w:name="_Hlk157168517"/>
      <w:r>
        <w:t>Viršininkė</w:t>
      </w:r>
      <w:r w:rsidR="00737B07">
        <w:tab/>
      </w:r>
      <w:r w:rsidR="00737B07">
        <w:tab/>
      </w:r>
      <w:r w:rsidR="00737B07">
        <w:tab/>
      </w:r>
      <w:r>
        <w:tab/>
      </w:r>
      <w:r>
        <w:tab/>
      </w:r>
      <w:r w:rsidR="00737B07">
        <w:tab/>
      </w:r>
      <w:bookmarkEnd w:id="1"/>
      <w:r w:rsidR="00A62B82">
        <w:t xml:space="preserve">        </w:t>
      </w:r>
      <w:r>
        <w:t>Dovilė Marcinkė</w:t>
      </w:r>
    </w:p>
    <w:p w14:paraId="284A1731" w14:textId="77777777" w:rsidR="00737B07" w:rsidRPr="008947EF" w:rsidRDefault="00737B07" w:rsidP="00737B07">
      <w:pPr>
        <w:jc w:val="both"/>
      </w:pPr>
    </w:p>
    <w:p w14:paraId="7E8C3E0F" w14:textId="77777777" w:rsidR="008947EF" w:rsidRDefault="008947EF" w:rsidP="00737B07">
      <w:pPr>
        <w:jc w:val="both"/>
      </w:pPr>
    </w:p>
    <w:p w14:paraId="55E75B3E" w14:textId="77777777" w:rsidR="000F149C" w:rsidRDefault="000F149C" w:rsidP="00737B07">
      <w:pPr>
        <w:jc w:val="both"/>
      </w:pPr>
    </w:p>
    <w:p w14:paraId="59FAF447" w14:textId="77777777" w:rsidR="008947EF" w:rsidRPr="008947EF" w:rsidRDefault="008947EF" w:rsidP="00737B07">
      <w:pPr>
        <w:jc w:val="both"/>
      </w:pPr>
    </w:p>
    <w:p w14:paraId="5A321923" w14:textId="77777777" w:rsidR="008947EF" w:rsidRPr="008947EF" w:rsidRDefault="008947E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717A0">
      <w:pgSz w:w="11906" w:h="16838"/>
      <w:pgMar w:top="1134"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12EB"/>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1FCE"/>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2E29"/>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75D41"/>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717A0"/>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47E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B1C"/>
    <w:rsid w:val="009A0D5E"/>
    <w:rsid w:val="009A402E"/>
    <w:rsid w:val="009A77FB"/>
    <w:rsid w:val="009B495C"/>
    <w:rsid w:val="009C128A"/>
    <w:rsid w:val="009C4AD7"/>
    <w:rsid w:val="009D126E"/>
    <w:rsid w:val="009D63B0"/>
    <w:rsid w:val="009E20FC"/>
    <w:rsid w:val="009E2F3E"/>
    <w:rsid w:val="009F1C94"/>
    <w:rsid w:val="00A02FCC"/>
    <w:rsid w:val="00A03207"/>
    <w:rsid w:val="00A059B5"/>
    <w:rsid w:val="00A07617"/>
    <w:rsid w:val="00A15EBD"/>
    <w:rsid w:val="00A334E3"/>
    <w:rsid w:val="00A41FE5"/>
    <w:rsid w:val="00A42003"/>
    <w:rsid w:val="00A42470"/>
    <w:rsid w:val="00A4558A"/>
    <w:rsid w:val="00A46147"/>
    <w:rsid w:val="00A52668"/>
    <w:rsid w:val="00A536DA"/>
    <w:rsid w:val="00A55D0C"/>
    <w:rsid w:val="00A62B82"/>
    <w:rsid w:val="00A66014"/>
    <w:rsid w:val="00A677E9"/>
    <w:rsid w:val="00A71F5A"/>
    <w:rsid w:val="00A75D72"/>
    <w:rsid w:val="00A84326"/>
    <w:rsid w:val="00A85B73"/>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5E39"/>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688"/>
    <w:rsid w:val="00C40BE3"/>
    <w:rsid w:val="00C40C2B"/>
    <w:rsid w:val="00C71030"/>
    <w:rsid w:val="00C727D1"/>
    <w:rsid w:val="00C728A9"/>
    <w:rsid w:val="00C74581"/>
    <w:rsid w:val="00C82109"/>
    <w:rsid w:val="00C84FBC"/>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27457"/>
    <w:rsid w:val="00D27AE9"/>
    <w:rsid w:val="00D452F2"/>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C69C5"/>
    <w:rsid w:val="00DD1715"/>
    <w:rsid w:val="00DD4459"/>
    <w:rsid w:val="00DD6DCA"/>
    <w:rsid w:val="00DE606B"/>
    <w:rsid w:val="00DE619F"/>
    <w:rsid w:val="00DE6380"/>
    <w:rsid w:val="00DF4404"/>
    <w:rsid w:val="00DF68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6C"/>
    <w:rsid w:val="00F46CEA"/>
    <w:rsid w:val="00F51E5E"/>
    <w:rsid w:val="00F6501C"/>
    <w:rsid w:val="00F67D42"/>
    <w:rsid w:val="00F7172F"/>
    <w:rsid w:val="00F73B07"/>
    <w:rsid w:val="00F84A5F"/>
    <w:rsid w:val="00F96A1F"/>
    <w:rsid w:val="00F96DE3"/>
    <w:rsid w:val="00FA214A"/>
    <w:rsid w:val="00FB16E1"/>
    <w:rsid w:val="00FB2BD2"/>
    <w:rsid w:val="00FB3C11"/>
    <w:rsid w:val="00FB7F40"/>
    <w:rsid w:val="00FC4BB3"/>
    <w:rsid w:val="00FC70DE"/>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204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4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1-06T15:09:00Z</cp:lastPrinted>
  <dcterms:created xsi:type="dcterms:W3CDTF">2024-11-08T13:55:00Z</dcterms:created>
  <dcterms:modified xsi:type="dcterms:W3CDTF">2024-12-06T14:19:00Z</dcterms:modified>
</cp:coreProperties>
</file>